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7307" w14:textId="77777777" w:rsidR="00B32423" w:rsidRPr="008048CB" w:rsidRDefault="00B32423" w:rsidP="00CB3AE9">
      <w:pPr>
        <w:spacing w:before="14"/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4D06655A" w14:textId="0D907CCA" w:rsidR="00D320D6" w:rsidRPr="008048CB" w:rsidRDefault="00D320D6" w:rsidP="00CB3AE9">
      <w:pPr>
        <w:spacing w:before="14"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8048CB">
        <w:rPr>
          <w:rFonts w:ascii="Arial" w:hAnsi="Arial" w:cs="Arial"/>
          <w:b/>
          <w:sz w:val="22"/>
          <w:szCs w:val="22"/>
          <w:lang w:val="es-BO"/>
        </w:rPr>
        <w:t xml:space="preserve">ESPECIFICACIONES </w:t>
      </w:r>
      <w:r w:rsidR="001029BF" w:rsidRPr="008048CB">
        <w:rPr>
          <w:rFonts w:ascii="Arial" w:hAnsi="Arial" w:cs="Arial"/>
          <w:b/>
          <w:sz w:val="22"/>
          <w:szCs w:val="22"/>
          <w:lang w:val="es-BO"/>
        </w:rPr>
        <w:t>TECNICAS SERVICIO</w:t>
      </w:r>
    </w:p>
    <w:p w14:paraId="6484CB2A" w14:textId="06CCE68E" w:rsidR="00D46AB1" w:rsidRPr="008048CB" w:rsidRDefault="001F2DA5" w:rsidP="00D46AB1">
      <w:pPr>
        <w:spacing w:before="14"/>
        <w:ind w:left="426"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8048CB">
        <w:rPr>
          <w:rFonts w:ascii="Arial" w:hAnsi="Arial" w:cs="Arial"/>
          <w:b/>
          <w:sz w:val="22"/>
          <w:szCs w:val="22"/>
          <w:u w:val="single"/>
          <w:lang w:val="es-BO"/>
        </w:rPr>
        <w:t>OBJETO DE CONTRATACIÓN</w:t>
      </w:r>
      <w:r w:rsidRPr="008048CB">
        <w:rPr>
          <w:rFonts w:ascii="Arial" w:hAnsi="Arial" w:cs="Arial"/>
          <w:b/>
          <w:sz w:val="22"/>
          <w:szCs w:val="22"/>
          <w:lang w:val="es-BO"/>
        </w:rPr>
        <w:t xml:space="preserve">: </w:t>
      </w:r>
      <w:r w:rsidR="00D46AB1" w:rsidRPr="008048CB">
        <w:rPr>
          <w:rFonts w:ascii="Arial" w:hAnsi="Arial" w:cs="Arial"/>
          <w:b/>
          <w:sz w:val="22"/>
          <w:szCs w:val="22"/>
          <w:lang w:val="es-BO"/>
        </w:rPr>
        <w:t>SERVICIO DE MANTENIMI</w:t>
      </w:r>
      <w:r w:rsidR="000D0C87" w:rsidRPr="008048CB">
        <w:rPr>
          <w:rFonts w:ascii="Arial" w:hAnsi="Arial" w:cs="Arial"/>
          <w:b/>
          <w:sz w:val="22"/>
          <w:szCs w:val="22"/>
          <w:lang w:val="es-BO"/>
        </w:rPr>
        <w:t>ENTO PREVE</w:t>
      </w:r>
      <w:r w:rsidR="005725D3" w:rsidRPr="008048CB">
        <w:rPr>
          <w:rFonts w:ascii="Arial" w:hAnsi="Arial" w:cs="Arial"/>
          <w:b/>
          <w:sz w:val="22"/>
          <w:szCs w:val="22"/>
          <w:lang w:val="es-BO"/>
        </w:rPr>
        <w:t>NTIVO Y CORRECTIVO DE ESCANER FU</w:t>
      </w:r>
      <w:r w:rsidR="000D0C87" w:rsidRPr="008048CB">
        <w:rPr>
          <w:rFonts w:ascii="Arial" w:hAnsi="Arial" w:cs="Arial"/>
          <w:b/>
          <w:sz w:val="22"/>
          <w:szCs w:val="22"/>
          <w:lang w:val="es-BO"/>
        </w:rPr>
        <w:t>JITSU 6670/6770</w:t>
      </w:r>
      <w:r w:rsidR="00D46AB1" w:rsidRPr="008048CB">
        <w:rPr>
          <w:rFonts w:ascii="Arial" w:hAnsi="Arial" w:cs="Arial"/>
          <w:b/>
          <w:sz w:val="22"/>
          <w:szCs w:val="22"/>
          <w:lang w:val="es-BO"/>
        </w:rPr>
        <w:t xml:space="preserve"> ELECCIONES SUBNACIONALES 2021 (Segunda Vuelta)</w:t>
      </w:r>
    </w:p>
    <w:p w14:paraId="2893D3C1" w14:textId="77777777" w:rsidR="00B32423" w:rsidRPr="008048CB" w:rsidRDefault="00B32423" w:rsidP="00D46AB1">
      <w:pPr>
        <w:spacing w:before="14"/>
        <w:ind w:left="426"/>
        <w:jc w:val="center"/>
        <w:rPr>
          <w:rFonts w:ascii="Arial" w:hAnsi="Arial" w:cs="Arial"/>
          <w:b/>
          <w:sz w:val="22"/>
          <w:szCs w:val="22"/>
          <w:lang w:val="es-B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967"/>
        <w:gridCol w:w="814"/>
        <w:gridCol w:w="1739"/>
        <w:gridCol w:w="1046"/>
        <w:gridCol w:w="1227"/>
      </w:tblGrid>
      <w:tr w:rsidR="00EF0966" w:rsidRPr="008048CB" w14:paraId="4D8BB168" w14:textId="77777777" w:rsidTr="004E75AD">
        <w:trPr>
          <w:cantSplit/>
          <w:trHeight w:val="397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4E5FD56E" w14:textId="0688BD42" w:rsidR="00EF0966" w:rsidRPr="008048CB" w:rsidRDefault="00EF0966" w:rsidP="00A27AB9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8048CB">
              <w:rPr>
                <w:b/>
                <w:bCs/>
                <w:color w:val="FFFFFF"/>
                <w:sz w:val="22"/>
                <w:szCs w:val="22"/>
              </w:rPr>
              <w:t>CARA</w:t>
            </w:r>
            <w:r w:rsidR="00832B93" w:rsidRPr="008048CB">
              <w:rPr>
                <w:b/>
                <w:bCs/>
                <w:color w:val="FFFFFF"/>
                <w:sz w:val="22"/>
                <w:szCs w:val="22"/>
              </w:rPr>
              <w:t>CTERÍSTICAS GENERALES DE</w:t>
            </w:r>
            <w:r w:rsidR="00EC484B" w:rsidRPr="008048CB">
              <w:rPr>
                <w:b/>
                <w:bCs/>
                <w:color w:val="FFFFFF"/>
                <w:sz w:val="22"/>
                <w:szCs w:val="22"/>
              </w:rPr>
              <w:t>L SERVICIO</w:t>
            </w:r>
          </w:p>
        </w:tc>
      </w:tr>
      <w:tr w:rsidR="0071425A" w:rsidRPr="008048CB" w14:paraId="3EA1A4B4" w14:textId="4A5E72EA" w:rsidTr="0071425A">
        <w:trPr>
          <w:cantSplit/>
          <w:trHeight w:val="37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B50A7" w14:textId="25CEC168" w:rsidR="0071425A" w:rsidRPr="008048CB" w:rsidRDefault="0071425A" w:rsidP="0071425A">
            <w:pPr>
              <w:pStyle w:val="Textoindependiente3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>REQUISITOS DEL SERVICIO</w:t>
            </w:r>
          </w:p>
        </w:tc>
      </w:tr>
      <w:tr w:rsidR="0071425A" w:rsidRPr="008048CB" w14:paraId="34F863D3" w14:textId="55283B23" w:rsidTr="006204BD">
        <w:trPr>
          <w:cantSplit/>
          <w:trHeight w:val="284"/>
        </w:trPr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A386702" w14:textId="77777777" w:rsidR="0071425A" w:rsidRPr="008048CB" w:rsidRDefault="0071425A" w:rsidP="00A27AB9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8CB">
              <w:rPr>
                <w:rFonts w:ascii="Arial" w:hAnsi="Arial" w:cs="Arial"/>
                <w:b/>
                <w:iCs/>
                <w:sz w:val="22"/>
                <w:szCs w:val="22"/>
              </w:rPr>
              <w:t>ÍTEM</w:t>
            </w:r>
          </w:p>
        </w:tc>
        <w:tc>
          <w:tcPr>
            <w:tcW w:w="2455" w:type="pct"/>
            <w:gridSpan w:val="2"/>
            <w:shd w:val="clear" w:color="auto" w:fill="D9D9D9" w:themeFill="background1" w:themeFillShade="D9"/>
            <w:vAlign w:val="center"/>
          </w:tcPr>
          <w:p w14:paraId="46062BB2" w14:textId="128767B6" w:rsidR="0071425A" w:rsidRPr="008048CB" w:rsidRDefault="0071425A" w:rsidP="0071425A">
            <w:pPr>
              <w:ind w:right="34"/>
              <w:contextualSpacing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8048CB">
              <w:rPr>
                <w:rFonts w:ascii="Arial" w:hAnsi="Arial" w:cs="Arial"/>
                <w:b/>
                <w:iCs/>
                <w:sz w:val="22"/>
                <w:szCs w:val="22"/>
              </w:rPr>
              <w:t>CARACTERÍSTICAS TÉCNICAS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0376F457" w14:textId="07DE81D6" w:rsidR="0071425A" w:rsidRPr="008048CB" w:rsidRDefault="0071425A" w:rsidP="0071425A">
            <w:pPr>
              <w:ind w:right="34"/>
              <w:contextualSpacing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8048CB">
              <w:rPr>
                <w:rFonts w:ascii="Arial" w:hAnsi="Arial" w:cs="Arial"/>
                <w:b/>
                <w:sz w:val="22"/>
                <w:szCs w:val="22"/>
                <w:lang w:val="es-BO"/>
              </w:rPr>
              <w:t>Cantidad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647E2EBB" w14:textId="2882D03E" w:rsidR="0071425A" w:rsidRPr="008048CB" w:rsidRDefault="0071425A" w:rsidP="0071425A">
            <w:pPr>
              <w:ind w:right="34"/>
              <w:contextualSpacing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8048CB">
              <w:rPr>
                <w:rFonts w:ascii="Arial" w:hAnsi="Arial" w:cs="Arial"/>
                <w:b/>
                <w:sz w:val="22"/>
                <w:szCs w:val="22"/>
                <w:lang w:val="es-BO"/>
              </w:rPr>
              <w:t>Precio unitario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037198F1" w14:textId="60135C70" w:rsidR="0071425A" w:rsidRPr="008048CB" w:rsidRDefault="0071425A" w:rsidP="0071425A">
            <w:pPr>
              <w:ind w:right="34"/>
              <w:contextualSpacing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8048CB">
              <w:rPr>
                <w:rFonts w:ascii="Arial" w:hAnsi="Arial" w:cs="Arial"/>
                <w:b/>
                <w:sz w:val="22"/>
                <w:szCs w:val="22"/>
                <w:lang w:val="es-BO"/>
              </w:rPr>
              <w:t>Costo total</w:t>
            </w:r>
          </w:p>
        </w:tc>
      </w:tr>
      <w:tr w:rsidR="0071425A" w:rsidRPr="008048CB" w14:paraId="564008D2" w14:textId="3A335DD6" w:rsidTr="006204BD">
        <w:trPr>
          <w:cantSplit/>
          <w:trHeight w:val="217"/>
        </w:trPr>
        <w:tc>
          <w:tcPr>
            <w:tcW w:w="485" w:type="pct"/>
            <w:shd w:val="clear" w:color="auto" w:fill="auto"/>
            <w:vAlign w:val="center"/>
          </w:tcPr>
          <w:p w14:paraId="381A6394" w14:textId="77777777" w:rsidR="0071425A" w:rsidRPr="008048CB" w:rsidRDefault="0071425A" w:rsidP="00A27AB9">
            <w:pPr>
              <w:pStyle w:val="Textoindependiente3"/>
              <w:jc w:val="center"/>
              <w:rPr>
                <w:iCs/>
                <w:sz w:val="22"/>
                <w:szCs w:val="22"/>
              </w:rPr>
            </w:pPr>
            <w:r w:rsidRPr="008048CB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13581131" w14:textId="77777777" w:rsidR="00587BC3" w:rsidRPr="008048CB" w:rsidRDefault="00D46AB1" w:rsidP="00D07E32">
            <w:pPr>
              <w:pStyle w:val="Textoindependiente3"/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 xml:space="preserve">SERVICIO </w:t>
            </w:r>
            <w:r w:rsidR="000D0C87" w:rsidRPr="008048CB">
              <w:rPr>
                <w:bCs/>
                <w:sz w:val="22"/>
                <w:szCs w:val="22"/>
              </w:rPr>
              <w:t>DE MANTENIMIENTO PREVENTIVO Y CORRECTIVO DE DOS SCANNER FUJITSU FI 6670/6770.</w:t>
            </w:r>
          </w:p>
          <w:p w14:paraId="46357956" w14:textId="77777777" w:rsidR="000D0C87" w:rsidRPr="008048CB" w:rsidRDefault="000D0C87" w:rsidP="000D0C87">
            <w:pPr>
              <w:pStyle w:val="Textoindependiente3"/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MANTENIMIENTO CORRECTIVO CON CAMBIO DE SET DE PICK ROLLER BRAKE ROLLER Y RODILLO NEUMATICO DE ALIMETACION DE SALIDA FUJITSU FI 6670/6770</w:t>
            </w:r>
          </w:p>
          <w:p w14:paraId="29A2C074" w14:textId="77777777" w:rsidR="000D0C87" w:rsidRPr="008048CB" w:rsidRDefault="000D0C87" w:rsidP="000D0C87">
            <w:pPr>
              <w:pStyle w:val="Textoindependiente3"/>
              <w:ind w:left="720"/>
              <w:rPr>
                <w:bCs/>
                <w:sz w:val="22"/>
                <w:szCs w:val="22"/>
              </w:rPr>
            </w:pPr>
          </w:p>
          <w:p w14:paraId="2335AE4D" w14:textId="54D7105E" w:rsidR="000D0C87" w:rsidRPr="008048CB" w:rsidRDefault="00DD1B17" w:rsidP="004B3C4A">
            <w:pPr>
              <w:pStyle w:val="Textoindependiente3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4B3C4A" w:rsidRPr="008048CB">
              <w:rPr>
                <w:b/>
                <w:bCs/>
                <w:sz w:val="22"/>
                <w:szCs w:val="22"/>
              </w:rPr>
              <w:t xml:space="preserve"> </w:t>
            </w:r>
            <w:r w:rsidR="000D0C87" w:rsidRPr="008048CB">
              <w:rPr>
                <w:b/>
                <w:bCs/>
                <w:sz w:val="22"/>
                <w:szCs w:val="22"/>
              </w:rPr>
              <w:t>DETALLE DE MATENIMIENTO</w:t>
            </w:r>
          </w:p>
          <w:p w14:paraId="02F394B9" w14:textId="77777777" w:rsidR="004B3C4A" w:rsidRPr="008048CB" w:rsidRDefault="004B3C4A" w:rsidP="004B3C4A">
            <w:pPr>
              <w:pStyle w:val="Textoindependiente3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Limpieza de espejos de cabezal</w:t>
            </w:r>
            <w:r w:rsidR="005444F7" w:rsidRPr="008048CB">
              <w:rPr>
                <w:bCs/>
                <w:sz w:val="22"/>
                <w:szCs w:val="22"/>
              </w:rPr>
              <w:t xml:space="preserve"> superior e inferior.</w:t>
            </w:r>
          </w:p>
          <w:p w14:paraId="4A028A4C" w14:textId="1F8D1C15" w:rsidR="005444F7" w:rsidRPr="008048CB" w:rsidRDefault="0080049B" w:rsidP="004B3C4A">
            <w:pPr>
              <w:pStyle w:val="Textoindependiente3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Lubricación</w:t>
            </w:r>
            <w:r w:rsidR="005444F7" w:rsidRPr="008048CB">
              <w:rPr>
                <w:bCs/>
                <w:sz w:val="22"/>
                <w:szCs w:val="22"/>
              </w:rPr>
              <w:t xml:space="preserve"> de tren de engranajes y conectores mecánicos.</w:t>
            </w:r>
          </w:p>
          <w:p w14:paraId="40568C3C" w14:textId="77777777" w:rsidR="005444F7" w:rsidRPr="008048CB" w:rsidRDefault="005444F7" w:rsidP="004B3C4A">
            <w:pPr>
              <w:pStyle w:val="Textoindependiente3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Reseteo de contador de hojas</w:t>
            </w:r>
          </w:p>
          <w:p w14:paraId="48026FB8" w14:textId="77777777" w:rsidR="005C0C30" w:rsidRPr="008048CB" w:rsidRDefault="005C0C30" w:rsidP="004B3C4A">
            <w:pPr>
              <w:pStyle w:val="Textoindependiente3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Servicio de mantenimiento de lámparas y CCD del ADF para scanner Fujitsu FI 6770.</w:t>
            </w:r>
          </w:p>
          <w:p w14:paraId="5598D904" w14:textId="25EC3B87" w:rsidR="005C0C30" w:rsidRPr="008048CB" w:rsidRDefault="005C0C30" w:rsidP="004B3C4A">
            <w:pPr>
              <w:pStyle w:val="Textoindependiente3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 xml:space="preserve">Servicio de </w:t>
            </w:r>
            <w:r w:rsidR="0080049B" w:rsidRPr="008048CB">
              <w:rPr>
                <w:bCs/>
                <w:sz w:val="22"/>
                <w:szCs w:val="22"/>
              </w:rPr>
              <w:t>calibración de los sensores ultrasónicos para dúplex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20841AF" w14:textId="1045DD05" w:rsidR="0071425A" w:rsidRPr="008048CB" w:rsidRDefault="0080049B" w:rsidP="00F557F1">
            <w:pPr>
              <w:pStyle w:val="Textoindependiente3"/>
              <w:jc w:val="center"/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3F2A7C" w14:textId="2EC23BE2" w:rsidR="0071425A" w:rsidRPr="008048CB" w:rsidRDefault="0080049B" w:rsidP="0071425A">
            <w:pPr>
              <w:pStyle w:val="Textoindependiente3"/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2666.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FA3A8D1" w14:textId="14742AD1" w:rsidR="0071425A" w:rsidRPr="008048CB" w:rsidRDefault="00CC1EC8" w:rsidP="0071425A">
            <w:pPr>
              <w:pStyle w:val="Textoindependiente3"/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 xml:space="preserve">    </w:t>
            </w:r>
            <w:r w:rsidR="0080049B" w:rsidRPr="008048CB">
              <w:rPr>
                <w:bCs/>
                <w:sz w:val="22"/>
                <w:szCs w:val="22"/>
              </w:rPr>
              <w:t>7999.5</w:t>
            </w:r>
            <w:r w:rsidR="00476BDB" w:rsidRPr="008048CB">
              <w:rPr>
                <w:bCs/>
                <w:sz w:val="22"/>
                <w:szCs w:val="22"/>
              </w:rPr>
              <w:t>0</w:t>
            </w:r>
          </w:p>
        </w:tc>
      </w:tr>
      <w:tr w:rsidR="006204BD" w:rsidRPr="008048CB" w14:paraId="6F73B082" w14:textId="77777777" w:rsidTr="006204BD">
        <w:trPr>
          <w:cantSplit/>
          <w:trHeight w:val="217"/>
        </w:trPr>
        <w:tc>
          <w:tcPr>
            <w:tcW w:w="4370" w:type="pct"/>
            <w:gridSpan w:val="5"/>
            <w:shd w:val="clear" w:color="auto" w:fill="auto"/>
            <w:vAlign w:val="center"/>
          </w:tcPr>
          <w:p w14:paraId="30676007" w14:textId="2084C4DB" w:rsidR="006204BD" w:rsidRPr="008048CB" w:rsidRDefault="006204BD" w:rsidP="006204BD">
            <w:pPr>
              <w:pStyle w:val="Textoindependiente3"/>
              <w:jc w:val="right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>Total a cancelar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8DBB321" w14:textId="12319D81" w:rsidR="006204BD" w:rsidRPr="008048CB" w:rsidRDefault="00B879A7" w:rsidP="0071425A">
            <w:pPr>
              <w:pStyle w:val="Textoindependiente3"/>
              <w:rPr>
                <w:b/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 xml:space="preserve">  </w:t>
            </w:r>
            <w:r w:rsidR="0080049B" w:rsidRPr="008048CB">
              <w:rPr>
                <w:b/>
                <w:bCs/>
                <w:sz w:val="22"/>
                <w:szCs w:val="22"/>
              </w:rPr>
              <w:t>7999.5</w:t>
            </w:r>
            <w:r w:rsidR="00476BDB" w:rsidRPr="008048C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341A" w:rsidRPr="008048CB" w14:paraId="1FBBCF77" w14:textId="77777777" w:rsidTr="006204BD">
        <w:trPr>
          <w:cantSplit/>
          <w:trHeight w:val="45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767171"/>
            <w:vAlign w:val="center"/>
          </w:tcPr>
          <w:p w14:paraId="3F118F86" w14:textId="77777777" w:rsidR="0029341A" w:rsidRPr="008048CB" w:rsidRDefault="0029341A" w:rsidP="00A27AB9">
            <w:pPr>
              <w:pStyle w:val="Textoindependiente3"/>
              <w:numPr>
                <w:ilvl w:val="0"/>
                <w:numId w:val="13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8048CB">
              <w:rPr>
                <w:b/>
                <w:bCs/>
                <w:color w:val="FFFFFF"/>
                <w:sz w:val="22"/>
                <w:szCs w:val="22"/>
              </w:rPr>
              <w:t>PRESENTACIÓN DE PROPUESTA</w:t>
            </w:r>
          </w:p>
        </w:tc>
      </w:tr>
      <w:tr w:rsidR="004C65D4" w:rsidRPr="008048CB" w14:paraId="42A0158E" w14:textId="77777777" w:rsidTr="00A27AB9">
        <w:trPr>
          <w:cantSplit/>
          <w:trHeight w:val="322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312BC29" w14:textId="77777777" w:rsidR="004C65D4" w:rsidRPr="008048CB" w:rsidRDefault="004C65D4" w:rsidP="00A27AB9">
            <w:pPr>
              <w:pStyle w:val="Textoindependiente3"/>
              <w:ind w:left="708"/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La propuesta deberá ser entregada en sobre cerrado, de acuerdo al siguiente formato:</w:t>
            </w:r>
          </w:p>
          <w:p w14:paraId="40055B7E" w14:textId="77777777" w:rsidR="00B32423" w:rsidRPr="008048CB" w:rsidRDefault="00B32423" w:rsidP="00A27AB9">
            <w:pPr>
              <w:pStyle w:val="Textoindependiente3"/>
              <w:ind w:left="708"/>
              <w:rPr>
                <w:bCs/>
                <w:sz w:val="22"/>
                <w:szCs w:val="22"/>
              </w:rPr>
            </w:pPr>
          </w:p>
          <w:p w14:paraId="3ED00A55" w14:textId="77777777" w:rsidR="004C65D4" w:rsidRPr="008048CB" w:rsidRDefault="004C65D4" w:rsidP="00A27AB9">
            <w:pPr>
              <w:pStyle w:val="Textoindependiente3"/>
              <w:ind w:left="1068"/>
              <w:rPr>
                <w:b/>
                <w:bCs/>
                <w:color w:val="FFFFFF"/>
                <w:sz w:val="22"/>
                <w:szCs w:val="22"/>
              </w:rPr>
            </w:pPr>
            <w:r w:rsidRPr="008048CB">
              <w:rPr>
                <w:b/>
                <w:bCs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D4D54" wp14:editId="0CCC4CCF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4450</wp:posOffset>
                      </wp:positionV>
                      <wp:extent cx="3930015" cy="838200"/>
                      <wp:effectExtent l="0" t="0" r="1333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0CF5343" id="Rectángulo 2" o:spid="_x0000_s1026" style="position:absolute;margin-left:81pt;margin-top:3.5pt;width:309.4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" filled="f" strokecolor="#4e6128 [1606]" strokeweight="2pt"/>
                  </w:pict>
                </mc:Fallback>
              </mc:AlternateContent>
            </w:r>
          </w:p>
          <w:p w14:paraId="4E294659" w14:textId="77777777" w:rsidR="004C65D4" w:rsidRPr="008048CB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                                    OBJETO DE CONTRATACIÓN:</w:t>
            </w:r>
          </w:p>
          <w:p w14:paraId="207CAB83" w14:textId="77777777" w:rsidR="004C65D4" w:rsidRPr="008048CB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                                    NOMBRE DEL PR</w:t>
            </w:r>
            <w:bookmarkStart w:id="0" w:name="_GoBack"/>
            <w:bookmarkEnd w:id="0"/>
            <w:r w:rsidRPr="008048CB">
              <w:rPr>
                <w:b/>
                <w:bCs/>
                <w:sz w:val="22"/>
                <w:szCs w:val="22"/>
              </w:rPr>
              <w:t>OVEEDOR:</w:t>
            </w:r>
          </w:p>
          <w:p w14:paraId="69CC78A2" w14:textId="77777777" w:rsidR="004C65D4" w:rsidRPr="008048CB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                                    TELEFÓNO:</w:t>
            </w:r>
          </w:p>
          <w:p w14:paraId="643CD9F5" w14:textId="77777777" w:rsidR="004C65D4" w:rsidRPr="008048CB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                                    FECHA:</w:t>
            </w:r>
          </w:p>
          <w:p w14:paraId="0D82768E" w14:textId="77777777" w:rsidR="004C65D4" w:rsidRPr="008048CB" w:rsidRDefault="004C65D4" w:rsidP="00A27AB9">
            <w:pPr>
              <w:pStyle w:val="Textoindependiente3"/>
              <w:ind w:left="1068"/>
              <w:rPr>
                <w:b/>
                <w:bCs/>
                <w:color w:val="FFFFFF"/>
                <w:sz w:val="22"/>
                <w:szCs w:val="22"/>
              </w:rPr>
            </w:pPr>
          </w:p>
          <w:p w14:paraId="79E53915" w14:textId="77777777" w:rsidR="00636B87" w:rsidRPr="008048CB" w:rsidRDefault="00636B87" w:rsidP="00A27AB9">
            <w:pPr>
              <w:pStyle w:val="Textoindependiente3"/>
              <w:ind w:left="7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48CB">
              <w:rPr>
                <w:b/>
                <w:bCs/>
                <w:color w:val="000000" w:themeColor="text1"/>
                <w:sz w:val="22"/>
                <w:szCs w:val="22"/>
              </w:rPr>
              <w:t>El proponente deberá adjuntar a su propuesta la siguiente documentación en fotocopia simple:</w:t>
            </w:r>
          </w:p>
          <w:p w14:paraId="4BDEF767" w14:textId="77777777" w:rsidR="00636B87" w:rsidRPr="008048CB" w:rsidRDefault="00636B87" w:rsidP="00A27AB9">
            <w:pPr>
              <w:pStyle w:val="Textoindependiente3"/>
              <w:numPr>
                <w:ilvl w:val="0"/>
                <w:numId w:val="25"/>
              </w:numPr>
              <w:ind w:left="1428"/>
              <w:rPr>
                <w:bCs/>
                <w:color w:val="000000" w:themeColor="text1"/>
                <w:sz w:val="22"/>
                <w:szCs w:val="22"/>
              </w:rPr>
            </w:pPr>
            <w:r w:rsidRPr="008048CB">
              <w:rPr>
                <w:bCs/>
                <w:color w:val="000000" w:themeColor="text1"/>
                <w:sz w:val="22"/>
                <w:szCs w:val="22"/>
              </w:rPr>
              <w:t>Fotocopia simple de Número de Identificación Tributaria (NIT) y Certificación Electrónica (estado activo)</w:t>
            </w:r>
          </w:p>
          <w:p w14:paraId="43C605FB" w14:textId="77777777" w:rsidR="00636B87" w:rsidRPr="008048CB" w:rsidRDefault="00636B87" w:rsidP="00A27AB9">
            <w:pPr>
              <w:pStyle w:val="Textoindependiente3"/>
              <w:numPr>
                <w:ilvl w:val="0"/>
                <w:numId w:val="25"/>
              </w:numPr>
              <w:ind w:left="1428"/>
              <w:rPr>
                <w:bCs/>
                <w:color w:val="000000" w:themeColor="text1"/>
                <w:sz w:val="22"/>
                <w:szCs w:val="22"/>
              </w:rPr>
            </w:pPr>
            <w:r w:rsidRPr="008048CB">
              <w:rPr>
                <w:bCs/>
                <w:color w:val="000000" w:themeColor="text1"/>
                <w:sz w:val="22"/>
                <w:szCs w:val="22"/>
              </w:rPr>
              <w:t>Fotocopia simple Registro FUNDEMPRESA (válida)</w:t>
            </w:r>
          </w:p>
          <w:p w14:paraId="3D60A777" w14:textId="77777777" w:rsidR="00E94999" w:rsidRPr="008048CB" w:rsidRDefault="00636B87" w:rsidP="006204BD">
            <w:pPr>
              <w:pStyle w:val="Textoindependiente3"/>
              <w:ind w:left="708"/>
              <w:rPr>
                <w:bCs/>
                <w:color w:val="000000" w:themeColor="text1"/>
                <w:sz w:val="22"/>
                <w:szCs w:val="22"/>
              </w:rPr>
            </w:pPr>
            <w:r w:rsidRPr="008048CB">
              <w:rPr>
                <w:bCs/>
                <w:color w:val="000000" w:themeColor="text1"/>
                <w:sz w:val="22"/>
                <w:szCs w:val="22"/>
              </w:rPr>
              <w:t>La actividad del NIT y FUNDEMPRESA debe estar asociada al servicio.</w:t>
            </w:r>
          </w:p>
          <w:p w14:paraId="1D04222F" w14:textId="1D5ED441" w:rsidR="00B32423" w:rsidRPr="008048CB" w:rsidRDefault="00B32423" w:rsidP="006204BD">
            <w:pPr>
              <w:pStyle w:val="Textoindependiente3"/>
              <w:ind w:left="708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F0966" w:rsidRPr="008048CB" w14:paraId="137F18F9" w14:textId="77777777" w:rsidTr="004E75AD">
        <w:trPr>
          <w:cantSplit/>
          <w:trHeight w:val="284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59B86ECA" w14:textId="13B7D82B" w:rsidR="00EF0966" w:rsidRPr="008048CB" w:rsidRDefault="006204BD" w:rsidP="006204BD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8048CB">
              <w:rPr>
                <w:b/>
                <w:bCs/>
                <w:color w:val="FFFFFF"/>
                <w:sz w:val="22"/>
                <w:szCs w:val="22"/>
                <w:lang w:val="es-BO"/>
              </w:rPr>
              <w:lastRenderedPageBreak/>
              <w:t>EXPERIENCIA DEL PROVEEDOR</w:t>
            </w:r>
            <w:r w:rsidRPr="008048CB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6204BD" w:rsidRPr="008048CB" w14:paraId="1A2758F7" w14:textId="77777777" w:rsidTr="006204BD">
        <w:trPr>
          <w:cantSplit/>
          <w:trHeight w:val="28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9F07E39" w14:textId="7C6931FF" w:rsidR="00B5270F" w:rsidRPr="008048CB" w:rsidRDefault="00B5270F" w:rsidP="006204BD">
            <w:pPr>
              <w:pStyle w:val="Textoindependiente3"/>
              <w:rPr>
                <w:b/>
                <w:bCs/>
                <w:color w:val="FFFFFF"/>
                <w:sz w:val="22"/>
                <w:szCs w:val="22"/>
                <w:lang w:val="es-BO"/>
              </w:rPr>
            </w:pPr>
            <w:r w:rsidRPr="008048CB">
              <w:rPr>
                <w:sz w:val="22"/>
                <w:szCs w:val="22"/>
                <w:lang w:val="es-BO"/>
              </w:rPr>
              <w:t xml:space="preserve">Los proponentes deben contar con al menos dos (2) servicios realizados en empresas privadas o entidades del sector público y tres (3) servicios con en el Órgano Electoral, en los últimos 5 años. Tal experiencia debe ser respaldada con órdenes de Servicio, contratos o facturas por las provisiones realizadas. </w:t>
            </w:r>
            <w:r w:rsidRPr="008048CB">
              <w:rPr>
                <w:b/>
                <w:sz w:val="22"/>
                <w:szCs w:val="22"/>
                <w:lang w:val="es-BO"/>
              </w:rPr>
              <w:t>(El proponente debe presentar documentación de respaldo en fotocopia simple, que acredite tal experiencia).</w:t>
            </w:r>
          </w:p>
        </w:tc>
      </w:tr>
      <w:tr w:rsidR="006204BD" w:rsidRPr="008048CB" w14:paraId="5A8D20EC" w14:textId="77777777" w:rsidTr="004E75AD">
        <w:trPr>
          <w:cantSplit/>
          <w:trHeight w:val="284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75B5CD2D" w14:textId="0EEC9948" w:rsidR="006204BD" w:rsidRPr="008048CB" w:rsidRDefault="006204BD" w:rsidP="00A27AB9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color w:val="FFFFFF"/>
                <w:sz w:val="22"/>
                <w:szCs w:val="22"/>
              </w:rPr>
            </w:pPr>
            <w:r w:rsidRPr="008048CB">
              <w:rPr>
                <w:b/>
                <w:bCs/>
                <w:color w:val="FFFFFF"/>
                <w:sz w:val="22"/>
                <w:szCs w:val="22"/>
              </w:rPr>
              <w:t>CONDICIONES ADMINISTRATIVAS</w:t>
            </w:r>
          </w:p>
        </w:tc>
      </w:tr>
      <w:tr w:rsidR="00865CBD" w:rsidRPr="008048CB" w14:paraId="738EFA28" w14:textId="77777777" w:rsidTr="004E75AD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B6EA" w14:textId="77777777" w:rsidR="00865CBD" w:rsidRPr="008048CB" w:rsidRDefault="00865CBD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  <w:lang w:val="es-BO"/>
              </w:rPr>
            </w:pPr>
            <w:r w:rsidRPr="008048CB">
              <w:rPr>
                <w:b/>
                <w:bCs/>
                <w:sz w:val="22"/>
                <w:szCs w:val="22"/>
                <w:lang w:val="es-BO"/>
              </w:rPr>
              <w:t>FORMALIZACIÓN</w:t>
            </w:r>
          </w:p>
        </w:tc>
      </w:tr>
      <w:tr w:rsidR="00865CBD" w:rsidRPr="008048CB" w14:paraId="13A8A1D6" w14:textId="77777777" w:rsidTr="0036476A">
        <w:trPr>
          <w:trHeight w:val="38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D7DA" w14:textId="24B31994" w:rsidR="00865CBD" w:rsidRPr="008048CB" w:rsidRDefault="0036476A" w:rsidP="00A27AB9">
            <w:pPr>
              <w:pStyle w:val="Textoindependiente3"/>
              <w:ind w:left="708"/>
              <w:rPr>
                <w:sz w:val="22"/>
                <w:szCs w:val="22"/>
                <w:lang w:val="es-BO"/>
              </w:rPr>
            </w:pPr>
            <w:r w:rsidRPr="008048CB">
              <w:rPr>
                <w:bCs/>
                <w:color w:val="000000" w:themeColor="text1"/>
                <w:sz w:val="22"/>
                <w:szCs w:val="22"/>
              </w:rPr>
              <w:t xml:space="preserve">La contratación se formalizará mediante la suscripción de la </w:t>
            </w:r>
            <w:r w:rsidR="00A27AB9" w:rsidRPr="008048CB">
              <w:rPr>
                <w:bCs/>
                <w:color w:val="000000" w:themeColor="text1"/>
                <w:sz w:val="22"/>
                <w:szCs w:val="22"/>
              </w:rPr>
              <w:t>O</w:t>
            </w:r>
            <w:r w:rsidRPr="008048CB">
              <w:rPr>
                <w:bCs/>
                <w:color w:val="000000" w:themeColor="text1"/>
                <w:sz w:val="22"/>
                <w:szCs w:val="22"/>
              </w:rPr>
              <w:t xml:space="preserve">rden de </w:t>
            </w:r>
            <w:r w:rsidR="00A27AB9" w:rsidRPr="008048CB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8048CB">
              <w:rPr>
                <w:bCs/>
                <w:color w:val="000000" w:themeColor="text1"/>
                <w:sz w:val="22"/>
                <w:szCs w:val="22"/>
              </w:rPr>
              <w:t>ervicio.</w:t>
            </w:r>
          </w:p>
        </w:tc>
      </w:tr>
      <w:tr w:rsidR="00EF0966" w:rsidRPr="008048CB" w14:paraId="2DB1C651" w14:textId="77777777" w:rsidTr="004E75AD">
        <w:trPr>
          <w:cantSplit/>
          <w:trHeight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547D6" w14:textId="528B4E07" w:rsidR="00EF0966" w:rsidRPr="008048CB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LUGAR </w:t>
            </w:r>
            <w:r w:rsidR="0036476A" w:rsidRPr="008048CB">
              <w:rPr>
                <w:b/>
                <w:bCs/>
                <w:sz w:val="22"/>
                <w:szCs w:val="22"/>
              </w:rPr>
              <w:t>DONDE SE EFECTUARÁ EL SERVICIO</w:t>
            </w:r>
          </w:p>
        </w:tc>
      </w:tr>
      <w:tr w:rsidR="00EF0966" w:rsidRPr="008048CB" w14:paraId="3EB2FF17" w14:textId="77777777" w:rsidTr="00A27AB9">
        <w:trPr>
          <w:cantSplit/>
          <w:trHeight w:val="7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6C5E8" w14:textId="5A5B5AA1" w:rsidR="003F702C" w:rsidRPr="008048CB" w:rsidRDefault="006026D6" w:rsidP="00703C95">
            <w:pPr>
              <w:ind w:left="708"/>
              <w:jc w:val="both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  <w:r w:rsidRPr="008048CB">
              <w:rPr>
                <w:rFonts w:ascii="Arial" w:hAnsi="Arial" w:cs="Arial"/>
                <w:bCs/>
                <w:sz w:val="22"/>
                <w:szCs w:val="22"/>
                <w:lang w:val="es-BO"/>
              </w:rPr>
              <w:t xml:space="preserve">La empresa adjudicada </w:t>
            </w:r>
            <w:r w:rsidR="00703C95" w:rsidRPr="008048CB">
              <w:rPr>
                <w:rFonts w:ascii="Arial" w:hAnsi="Arial" w:cs="Arial"/>
                <w:bCs/>
                <w:sz w:val="22"/>
                <w:szCs w:val="22"/>
                <w:lang w:val="es-BO"/>
              </w:rPr>
              <w:t xml:space="preserve">realizara el trabajo en ambientes determinados por la unidad solicitante en </w:t>
            </w:r>
            <w:r w:rsidRPr="008048CB">
              <w:rPr>
                <w:rFonts w:ascii="Arial" w:hAnsi="Arial" w:cs="Arial"/>
                <w:bCs/>
                <w:sz w:val="22"/>
                <w:szCs w:val="22"/>
                <w:lang w:val="es-BO"/>
              </w:rPr>
              <w:t>presenci</w:t>
            </w:r>
            <w:r w:rsidR="00703C95" w:rsidRPr="008048CB">
              <w:rPr>
                <w:rFonts w:ascii="Arial" w:hAnsi="Arial" w:cs="Arial"/>
                <w:bCs/>
                <w:sz w:val="22"/>
                <w:szCs w:val="22"/>
                <w:lang w:val="es-BO"/>
              </w:rPr>
              <w:t xml:space="preserve">a del responsable o comisión </w:t>
            </w:r>
            <w:r w:rsidRPr="008048CB">
              <w:rPr>
                <w:rFonts w:ascii="Arial" w:hAnsi="Arial" w:cs="Arial"/>
                <w:bCs/>
                <w:sz w:val="22"/>
                <w:szCs w:val="22"/>
                <w:lang w:val="es-BO"/>
              </w:rPr>
              <w:t>del Tribunal Electoral Departamental de La Paz.</w:t>
            </w:r>
          </w:p>
        </w:tc>
      </w:tr>
      <w:tr w:rsidR="00EF0966" w:rsidRPr="008048CB" w14:paraId="7F20624C" w14:textId="77777777" w:rsidTr="004E75AD">
        <w:trPr>
          <w:cantSplit/>
          <w:trHeight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FCD5" w14:textId="06C3F8B4" w:rsidR="00EF0966" w:rsidRPr="008048CB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>PLAZO DE</w:t>
            </w:r>
            <w:r w:rsidR="004C65D4" w:rsidRPr="008048CB">
              <w:rPr>
                <w:b/>
                <w:bCs/>
                <w:sz w:val="22"/>
                <w:szCs w:val="22"/>
              </w:rPr>
              <w:t xml:space="preserve"> </w:t>
            </w:r>
            <w:r w:rsidR="00776587" w:rsidRPr="008048CB">
              <w:rPr>
                <w:b/>
                <w:bCs/>
                <w:sz w:val="22"/>
                <w:szCs w:val="22"/>
              </w:rPr>
              <w:t>SERVICIO</w:t>
            </w:r>
            <w:r w:rsidR="001C5D38" w:rsidRPr="008048C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0966" w:rsidRPr="008048CB" w14:paraId="4636AFA4" w14:textId="77777777" w:rsidTr="00776587">
        <w:trPr>
          <w:trHeight w:val="30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00AB49B1" w14:textId="6645AD77" w:rsidR="00E94999" w:rsidRPr="008048CB" w:rsidRDefault="00703C95" w:rsidP="00703C95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48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Hasta 3 </w:t>
            </w:r>
            <w:r w:rsidR="00776587" w:rsidRPr="008048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días calendario, computable a partir </w:t>
            </w:r>
            <w:r w:rsidR="003F702C" w:rsidRPr="008048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ES" w:eastAsia="es-ES"/>
              </w:rPr>
              <w:t>de</w:t>
            </w:r>
            <w:r w:rsidR="006204BD" w:rsidRPr="008048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 la Orden de Servicio.</w:t>
            </w:r>
          </w:p>
        </w:tc>
      </w:tr>
      <w:tr w:rsidR="00EF0966" w:rsidRPr="008048CB" w14:paraId="1792BFAC" w14:textId="77777777" w:rsidTr="00FD32BF">
        <w:trPr>
          <w:cantSplit/>
          <w:trHeight w:val="4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AFD0417" w14:textId="77777777" w:rsidR="00EF0966" w:rsidRPr="008048CB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 xml:space="preserve">INCUMPLIMIENTO </w:t>
            </w:r>
          </w:p>
        </w:tc>
      </w:tr>
      <w:tr w:rsidR="00EF0966" w:rsidRPr="008048CB" w14:paraId="0B5731AE" w14:textId="77777777" w:rsidTr="00776587">
        <w:trPr>
          <w:cantSplit/>
          <w:trHeight w:val="112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5378E7" w14:textId="17B44EBC" w:rsidR="004C65D4" w:rsidRPr="008048CB" w:rsidRDefault="00EF0966" w:rsidP="00A27AB9">
            <w:pPr>
              <w:pStyle w:val="Textoindependiente3"/>
              <w:ind w:left="708"/>
              <w:rPr>
                <w:bCs/>
                <w:iCs/>
                <w:sz w:val="22"/>
                <w:szCs w:val="22"/>
              </w:rPr>
            </w:pPr>
            <w:r w:rsidRPr="008048CB">
              <w:rPr>
                <w:bCs/>
                <w:iCs/>
                <w:sz w:val="22"/>
                <w:szCs w:val="22"/>
              </w:rPr>
              <w:t xml:space="preserve">En caso de incumplimiento en </w:t>
            </w:r>
            <w:r w:rsidR="00776587" w:rsidRPr="008048CB">
              <w:rPr>
                <w:bCs/>
                <w:iCs/>
                <w:sz w:val="22"/>
                <w:szCs w:val="22"/>
              </w:rPr>
              <w:t>el servicio</w:t>
            </w:r>
            <w:r w:rsidR="00F46F07" w:rsidRPr="008048CB">
              <w:rPr>
                <w:bCs/>
                <w:iCs/>
                <w:sz w:val="22"/>
                <w:szCs w:val="22"/>
              </w:rPr>
              <w:t xml:space="preserve"> s</w:t>
            </w:r>
            <w:r w:rsidRPr="008048CB">
              <w:rPr>
                <w:bCs/>
                <w:iCs/>
                <w:sz w:val="22"/>
                <w:szCs w:val="22"/>
              </w:rPr>
              <w:t xml:space="preserve">e dejará sin efecto la Orden de </w:t>
            </w:r>
            <w:r w:rsidR="00776587" w:rsidRPr="008048CB">
              <w:rPr>
                <w:bCs/>
                <w:iCs/>
                <w:sz w:val="22"/>
                <w:szCs w:val="22"/>
              </w:rPr>
              <w:t>Servicio</w:t>
            </w:r>
            <w:r w:rsidR="00F46F07" w:rsidRPr="008048CB">
              <w:rPr>
                <w:bCs/>
                <w:iCs/>
                <w:sz w:val="22"/>
                <w:szCs w:val="22"/>
              </w:rPr>
              <w:t xml:space="preserve">, </w:t>
            </w:r>
            <w:r w:rsidRPr="008048CB">
              <w:rPr>
                <w:bCs/>
                <w:iCs/>
                <w:sz w:val="22"/>
                <w:szCs w:val="22"/>
              </w:rPr>
              <w:t>y si el monto es mayor a Bs</w:t>
            </w:r>
            <w:r w:rsidR="00CA34E8" w:rsidRPr="008048CB">
              <w:rPr>
                <w:bCs/>
                <w:iCs/>
                <w:sz w:val="22"/>
                <w:szCs w:val="22"/>
              </w:rPr>
              <w:t xml:space="preserve"> </w:t>
            </w:r>
            <w:r w:rsidRPr="008048CB">
              <w:rPr>
                <w:bCs/>
                <w:iCs/>
                <w:sz w:val="22"/>
                <w:szCs w:val="22"/>
              </w:rPr>
              <w:t xml:space="preserve">20.000,00 se registrará el incumplimiento en el SICOES. </w:t>
            </w:r>
          </w:p>
          <w:p w14:paraId="1C51DB4F" w14:textId="60C2F072" w:rsidR="00E94999" w:rsidRPr="008048CB" w:rsidRDefault="004C65D4" w:rsidP="00703C95">
            <w:pPr>
              <w:pStyle w:val="Textoindependiente3"/>
              <w:ind w:left="708"/>
              <w:rPr>
                <w:bCs/>
                <w:iCs/>
                <w:sz w:val="22"/>
                <w:szCs w:val="22"/>
              </w:rPr>
            </w:pPr>
            <w:r w:rsidRPr="008048CB">
              <w:rPr>
                <w:bCs/>
                <w:iCs/>
                <w:sz w:val="22"/>
                <w:szCs w:val="22"/>
              </w:rPr>
              <w:t xml:space="preserve">Para tal efecto, una vez emitido el Informe de Disconformidad la Unidad Solicitante deberá emitir un Informe Técnico al </w:t>
            </w:r>
            <w:r w:rsidR="00776587" w:rsidRPr="008048CB">
              <w:rPr>
                <w:bCs/>
                <w:iCs/>
                <w:sz w:val="22"/>
                <w:szCs w:val="22"/>
              </w:rPr>
              <w:t>responsable</w:t>
            </w:r>
            <w:r w:rsidRPr="008048CB">
              <w:rPr>
                <w:bCs/>
                <w:iCs/>
                <w:sz w:val="22"/>
                <w:szCs w:val="22"/>
              </w:rPr>
              <w:t xml:space="preserve"> del Proceso de Contratación, el mismo que dejará sin efecto la Orden de </w:t>
            </w:r>
            <w:r w:rsidR="00776587" w:rsidRPr="008048CB">
              <w:rPr>
                <w:bCs/>
                <w:iCs/>
                <w:sz w:val="22"/>
                <w:szCs w:val="22"/>
              </w:rPr>
              <w:t>Servicio</w:t>
            </w:r>
            <w:r w:rsidR="00832B93" w:rsidRPr="008048CB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EF0966" w:rsidRPr="008048CB" w14:paraId="1051CC75" w14:textId="77777777" w:rsidTr="004C65D4">
        <w:trPr>
          <w:cantSplit/>
          <w:trHeight w:val="4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B199ABB" w14:textId="77777777" w:rsidR="00EF0966" w:rsidRPr="008048CB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>RESPONSABLE O COMISIÓN DE RECEPCIÓN</w:t>
            </w:r>
          </w:p>
        </w:tc>
      </w:tr>
      <w:tr w:rsidR="00EF0966" w:rsidRPr="008048CB" w14:paraId="33AB8026" w14:textId="77777777" w:rsidTr="00776587">
        <w:trPr>
          <w:trHeight w:val="97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910E05" w14:textId="5E1AAEA5" w:rsidR="00E94999" w:rsidRPr="008048CB" w:rsidRDefault="00E94999" w:rsidP="00E94999">
            <w:pPr>
              <w:pStyle w:val="Textoindependiente3"/>
              <w:ind w:left="708"/>
              <w:rPr>
                <w:bCs/>
                <w:sz w:val="22"/>
                <w:szCs w:val="22"/>
                <w:lang w:val="es-ES_tradnl"/>
              </w:rPr>
            </w:pPr>
            <w:r w:rsidRPr="008048CB">
              <w:rPr>
                <w:bCs/>
                <w:sz w:val="22"/>
                <w:szCs w:val="22"/>
                <w:lang w:val="es-ES_tradnl"/>
              </w:rPr>
              <w:t xml:space="preserve">La comisión o responsable de recepción será designada por el responsable de procesos de Contratación Directa a cuyo efecto, en el y se encargará de realizar la verificación de los bienes, a cuyo efecto, en el marco del </w:t>
            </w:r>
            <w:r w:rsidRPr="008048CB">
              <w:rPr>
                <w:b/>
                <w:bCs/>
                <w:sz w:val="22"/>
                <w:szCs w:val="22"/>
                <w:lang w:val="es-ES_tradnl"/>
              </w:rPr>
              <w:t>articulo 18 parágrafo II</w:t>
            </w:r>
            <w:r w:rsidRPr="008048CB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="00703C95" w:rsidRPr="008048CB">
              <w:rPr>
                <w:bCs/>
                <w:sz w:val="22"/>
                <w:szCs w:val="22"/>
                <w:lang w:val="es-ES_tradnl"/>
              </w:rPr>
              <w:t>realizará</w:t>
            </w:r>
            <w:r w:rsidRPr="008048CB">
              <w:rPr>
                <w:bCs/>
                <w:sz w:val="22"/>
                <w:szCs w:val="22"/>
                <w:lang w:val="es-ES_tradnl"/>
              </w:rPr>
              <w:t xml:space="preserve"> las siguientes funciones: </w:t>
            </w:r>
          </w:p>
          <w:p w14:paraId="70D3C023" w14:textId="77777777" w:rsidR="00E94999" w:rsidRPr="008048CB" w:rsidRDefault="00E94999" w:rsidP="00E94999">
            <w:pPr>
              <w:pStyle w:val="Textoindependiente3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Efectuar la recepción de los bienes, verificando el cumplimiento de las especificaciones técnicas.</w:t>
            </w:r>
          </w:p>
          <w:p w14:paraId="57B0C612" w14:textId="318F26F9" w:rsidR="00E94999" w:rsidRPr="008048CB" w:rsidRDefault="00E94999" w:rsidP="00703C95">
            <w:pPr>
              <w:pStyle w:val="Textoindependiente3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Emitir el informe de conformidad o disconformidad cuando corresponda.</w:t>
            </w:r>
            <w:r w:rsidR="00F571EA" w:rsidRPr="008048C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F0966" w:rsidRPr="008048CB" w14:paraId="5F5E199D" w14:textId="77777777" w:rsidTr="004C65D4">
        <w:trPr>
          <w:cantSplit/>
          <w:trHeight w:val="41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002F3" w14:textId="77777777" w:rsidR="00EF0966" w:rsidRPr="008048CB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8048CB">
              <w:rPr>
                <w:b/>
                <w:bCs/>
                <w:sz w:val="22"/>
                <w:szCs w:val="22"/>
              </w:rPr>
              <w:t>FORMA DE PAGO</w:t>
            </w:r>
          </w:p>
        </w:tc>
      </w:tr>
      <w:tr w:rsidR="00EF0966" w:rsidRPr="008048CB" w14:paraId="3ACEB1F0" w14:textId="77777777" w:rsidTr="00A27AB9">
        <w:trPr>
          <w:trHeight w:val="1521"/>
        </w:trPr>
        <w:tc>
          <w:tcPr>
            <w:tcW w:w="5000" w:type="pct"/>
            <w:gridSpan w:val="6"/>
            <w:vAlign w:val="center"/>
          </w:tcPr>
          <w:p w14:paraId="43EF63CA" w14:textId="40AAE4C1" w:rsidR="00C91DC3" w:rsidRPr="008048CB" w:rsidRDefault="00E94999" w:rsidP="00A27AB9">
            <w:pPr>
              <w:pStyle w:val="Textoindependiente3"/>
              <w:ind w:left="708"/>
              <w:rPr>
                <w:b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 xml:space="preserve"> </w:t>
            </w:r>
            <w:r w:rsidR="00C91DC3" w:rsidRPr="008048CB">
              <w:rPr>
                <w:bCs/>
                <w:sz w:val="22"/>
                <w:szCs w:val="22"/>
              </w:rPr>
              <w:t>El pago se realizará de forma única vía SIGEP, previa presentación del Informe de Conformidad emitido por el responsable o Comisión de Recepción, Nota de Remisión o Nota de Entrega, Nota de Ingreso a Almacenes y factura por parte del proveedor.</w:t>
            </w:r>
          </w:p>
          <w:p w14:paraId="51D41DA4" w14:textId="77777777" w:rsidR="00C91DC3" w:rsidRPr="008048CB" w:rsidRDefault="00C91DC3" w:rsidP="00A27AB9">
            <w:pPr>
              <w:pStyle w:val="Textoindependiente3"/>
              <w:ind w:left="708"/>
              <w:rPr>
                <w:bCs/>
                <w:sz w:val="22"/>
                <w:szCs w:val="22"/>
              </w:rPr>
            </w:pPr>
          </w:p>
          <w:p w14:paraId="4EFC2971" w14:textId="7716A0C5" w:rsidR="00E94999" w:rsidRPr="008048CB" w:rsidRDefault="00C91DC3" w:rsidP="00703C95">
            <w:pPr>
              <w:pStyle w:val="Textoindependiente3"/>
              <w:ind w:left="708"/>
              <w:rPr>
                <w:iCs/>
                <w:sz w:val="22"/>
                <w:szCs w:val="22"/>
              </w:rPr>
            </w:pPr>
            <w:r w:rsidRPr="008048CB">
              <w:rPr>
                <w:bCs/>
                <w:sz w:val="22"/>
                <w:szCs w:val="22"/>
              </w:rPr>
              <w:t>Para solicitar el pago el proveedor deberá presentar una nota de solicitud de pago, identificando el objeto de contratación o adjuntando una fotocopia de la Orden de Servicio, beneficiario SIGEP y la factura correspondiente.</w:t>
            </w:r>
          </w:p>
        </w:tc>
      </w:tr>
      <w:tr w:rsidR="00832B93" w:rsidRPr="008048CB" w14:paraId="4D7D1766" w14:textId="77777777" w:rsidTr="006204BD">
        <w:trPr>
          <w:trHeight w:val="1686"/>
        </w:trPr>
        <w:tc>
          <w:tcPr>
            <w:tcW w:w="2522" w:type="pct"/>
            <w:gridSpan w:val="2"/>
            <w:tcBorders>
              <w:bottom w:val="single" w:sz="4" w:space="0" w:color="auto"/>
            </w:tcBorders>
            <w:vAlign w:val="center"/>
          </w:tcPr>
          <w:p w14:paraId="009DD9C6" w14:textId="77777777" w:rsidR="00832B93" w:rsidRPr="008048CB" w:rsidRDefault="00832B93" w:rsidP="00A27AB9">
            <w:pPr>
              <w:pStyle w:val="Textoindependiente3"/>
              <w:rPr>
                <w:sz w:val="22"/>
                <w:szCs w:val="22"/>
                <w:lang w:val="es-ES_tradnl"/>
              </w:rPr>
            </w:pPr>
          </w:p>
          <w:p w14:paraId="42B82891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2DF91FE4" w14:textId="77777777" w:rsidR="00832B93" w:rsidRPr="008048CB" w:rsidRDefault="00832B93" w:rsidP="00A27AB9">
            <w:pPr>
              <w:pStyle w:val="Textoindependiente3"/>
              <w:ind w:left="28"/>
              <w:rPr>
                <w:sz w:val="22"/>
                <w:szCs w:val="22"/>
                <w:lang w:val="es-ES_tradnl"/>
              </w:rPr>
            </w:pPr>
          </w:p>
          <w:p w14:paraId="5A2FBABF" w14:textId="77777777" w:rsidR="00E94999" w:rsidRPr="008048CB" w:rsidRDefault="00E94999" w:rsidP="00A27AB9">
            <w:pPr>
              <w:pStyle w:val="Textoindependiente3"/>
              <w:rPr>
                <w:sz w:val="22"/>
                <w:szCs w:val="22"/>
                <w:lang w:val="es-ES_tradnl"/>
              </w:rPr>
            </w:pPr>
          </w:p>
          <w:p w14:paraId="741C2659" w14:textId="77777777" w:rsidR="00E94999" w:rsidRPr="008048CB" w:rsidRDefault="00E94999" w:rsidP="00A27AB9">
            <w:pPr>
              <w:pStyle w:val="Textoindependiente3"/>
              <w:rPr>
                <w:sz w:val="22"/>
                <w:szCs w:val="22"/>
                <w:lang w:val="es-ES_tradnl"/>
              </w:rPr>
            </w:pPr>
          </w:p>
          <w:p w14:paraId="665BEBE8" w14:textId="77777777" w:rsidR="00E94999" w:rsidRPr="008048CB" w:rsidRDefault="00E94999" w:rsidP="00A27AB9">
            <w:pPr>
              <w:pStyle w:val="Textoindependiente3"/>
              <w:rPr>
                <w:sz w:val="22"/>
                <w:szCs w:val="22"/>
                <w:lang w:val="es-ES_tradnl"/>
              </w:rPr>
            </w:pPr>
          </w:p>
          <w:p w14:paraId="079D4C94" w14:textId="77777777" w:rsidR="00832B93" w:rsidRPr="008048CB" w:rsidRDefault="00832B93" w:rsidP="00A27AB9">
            <w:pPr>
              <w:pStyle w:val="Textoindependiente3"/>
              <w:rPr>
                <w:sz w:val="22"/>
                <w:szCs w:val="22"/>
                <w:lang w:val="es-ES_tradnl"/>
              </w:rPr>
            </w:pPr>
          </w:p>
          <w:p w14:paraId="388F7D18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78A9D4C5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  <w:r w:rsidRPr="008048CB">
              <w:rPr>
                <w:sz w:val="22"/>
                <w:szCs w:val="22"/>
                <w:lang w:val="es-ES_tradnl"/>
              </w:rPr>
              <w:t>Firma y sello de la persona que elabora el documento</w:t>
            </w:r>
          </w:p>
        </w:tc>
        <w:tc>
          <w:tcPr>
            <w:tcW w:w="2478" w:type="pct"/>
            <w:gridSpan w:val="4"/>
            <w:tcBorders>
              <w:bottom w:val="single" w:sz="4" w:space="0" w:color="auto"/>
            </w:tcBorders>
            <w:vAlign w:val="center"/>
          </w:tcPr>
          <w:p w14:paraId="26547D7B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1EC3E5AF" w14:textId="77777777" w:rsidR="00E94999" w:rsidRPr="008048CB" w:rsidRDefault="00E94999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5C4F2518" w14:textId="77777777" w:rsidR="00E94999" w:rsidRPr="008048CB" w:rsidRDefault="00E94999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76F812EC" w14:textId="77777777" w:rsidR="00E94999" w:rsidRPr="008048CB" w:rsidRDefault="00E94999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25FAEBD6" w14:textId="77777777" w:rsidR="00E94999" w:rsidRPr="008048CB" w:rsidRDefault="00E94999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46296338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3CD02719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1878B610" w14:textId="77777777" w:rsidR="00832B93" w:rsidRPr="008048CB" w:rsidRDefault="00832B93" w:rsidP="00A27AB9">
            <w:pPr>
              <w:pStyle w:val="Textoindependiente3"/>
              <w:ind w:left="28"/>
              <w:jc w:val="center"/>
              <w:rPr>
                <w:sz w:val="22"/>
                <w:szCs w:val="22"/>
                <w:lang w:val="es-ES_tradnl"/>
              </w:rPr>
            </w:pPr>
          </w:p>
          <w:p w14:paraId="69ED3E54" w14:textId="77777777" w:rsidR="00832B93" w:rsidRPr="008048CB" w:rsidRDefault="00832B93" w:rsidP="00A27AB9">
            <w:pPr>
              <w:pStyle w:val="Textoindependiente3"/>
              <w:jc w:val="center"/>
              <w:rPr>
                <w:sz w:val="22"/>
                <w:szCs w:val="22"/>
                <w:lang w:val="es-ES_tradnl"/>
              </w:rPr>
            </w:pPr>
            <w:r w:rsidRPr="008048CB">
              <w:rPr>
                <w:sz w:val="22"/>
                <w:szCs w:val="22"/>
                <w:lang w:val="es-ES_tradnl"/>
              </w:rPr>
              <w:t>Firma y sello de la máxima autoridad de la unidad solicitante que aprueba el documento</w:t>
            </w:r>
          </w:p>
        </w:tc>
      </w:tr>
    </w:tbl>
    <w:p w14:paraId="52F779B2" w14:textId="77777777" w:rsidR="009551A3" w:rsidRPr="008048CB" w:rsidRDefault="009551A3" w:rsidP="00CF67CF">
      <w:pPr>
        <w:spacing w:before="14" w:line="200" w:lineRule="exact"/>
        <w:jc w:val="center"/>
        <w:rPr>
          <w:rFonts w:ascii="Arial" w:hAnsi="Arial" w:cs="Arial"/>
          <w:b/>
          <w:sz w:val="22"/>
          <w:szCs w:val="22"/>
          <w:u w:val="single"/>
          <w:lang w:val="es-BO"/>
        </w:rPr>
      </w:pPr>
    </w:p>
    <w:sectPr w:rsidR="009551A3" w:rsidRPr="008048CB" w:rsidSect="00703C95">
      <w:headerReference w:type="default" r:id="rId8"/>
      <w:type w:val="continuous"/>
      <w:pgSz w:w="11906" w:h="16838" w:code="9"/>
      <w:pgMar w:top="2684" w:right="1080" w:bottom="851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BF0C" w14:textId="77777777" w:rsidR="00F71D7D" w:rsidRDefault="00F71D7D" w:rsidP="00892432">
      <w:r>
        <w:separator/>
      </w:r>
    </w:p>
  </w:endnote>
  <w:endnote w:type="continuationSeparator" w:id="0">
    <w:p w14:paraId="61F05EF3" w14:textId="77777777" w:rsidR="00F71D7D" w:rsidRDefault="00F71D7D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6B02" w14:textId="77777777" w:rsidR="00F71D7D" w:rsidRDefault="00F71D7D" w:rsidP="00892432">
      <w:r>
        <w:separator/>
      </w:r>
    </w:p>
  </w:footnote>
  <w:footnote w:type="continuationSeparator" w:id="0">
    <w:p w14:paraId="79E8051F" w14:textId="77777777" w:rsidR="00F71D7D" w:rsidRDefault="00F71D7D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2BB7" w14:textId="77777777" w:rsidR="007128D3" w:rsidRDefault="00832B93" w:rsidP="007128D3">
    <w:pPr>
      <w:pStyle w:val="Encabezado"/>
      <w:jc w:val="center"/>
    </w:pPr>
    <w:r w:rsidRPr="00FB7D11">
      <w:rPr>
        <w:noProof/>
        <w:lang w:val="es-BO" w:eastAsia="es-BO"/>
      </w:rPr>
      <w:drawing>
        <wp:inline distT="0" distB="0" distL="0" distR="0" wp14:anchorId="7C9099D1" wp14:editId="5269F4B1">
          <wp:extent cx="1457325" cy="1187450"/>
          <wp:effectExtent l="0" t="0" r="9525" b="0"/>
          <wp:docPr id="1" name="Imagen 1" descr="L:\GROVERIUS E. G. 2020\LOGOS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:\GROVERIUS E. G. 2020\LOGOS\log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75" cy="119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446"/>
    <w:multiLevelType w:val="hybridMultilevel"/>
    <w:tmpl w:val="0AC45A1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E64404"/>
    <w:multiLevelType w:val="hybridMultilevel"/>
    <w:tmpl w:val="27623D6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750"/>
    <w:multiLevelType w:val="hybridMultilevel"/>
    <w:tmpl w:val="D084F21E"/>
    <w:lvl w:ilvl="0" w:tplc="0BEA9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C5064"/>
    <w:multiLevelType w:val="hybridMultilevel"/>
    <w:tmpl w:val="E28EE8FC"/>
    <w:lvl w:ilvl="0" w:tplc="8EDC3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2DFC"/>
    <w:multiLevelType w:val="hybridMultilevel"/>
    <w:tmpl w:val="82EE5DB0"/>
    <w:lvl w:ilvl="0" w:tplc="6E4239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922DC"/>
    <w:multiLevelType w:val="hybridMultilevel"/>
    <w:tmpl w:val="4612AF06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7321"/>
    <w:multiLevelType w:val="hybridMultilevel"/>
    <w:tmpl w:val="6FEC2F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F31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457E"/>
    <w:multiLevelType w:val="hybridMultilevel"/>
    <w:tmpl w:val="16E46D2C"/>
    <w:lvl w:ilvl="0" w:tplc="40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>
    <w:nsid w:val="525B3610"/>
    <w:multiLevelType w:val="hybridMultilevel"/>
    <w:tmpl w:val="6C64A472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A1D90"/>
    <w:multiLevelType w:val="hybridMultilevel"/>
    <w:tmpl w:val="C896DBC2"/>
    <w:lvl w:ilvl="0" w:tplc="4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C635ED2"/>
    <w:multiLevelType w:val="hybridMultilevel"/>
    <w:tmpl w:val="EC86593E"/>
    <w:lvl w:ilvl="0" w:tplc="40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73B65723"/>
    <w:multiLevelType w:val="hybridMultilevel"/>
    <w:tmpl w:val="7D2C76D0"/>
    <w:lvl w:ilvl="0" w:tplc="76E0130E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sz w:val="1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3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71D4"/>
    <w:multiLevelType w:val="hybridMultilevel"/>
    <w:tmpl w:val="4732A0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C4BC9"/>
    <w:multiLevelType w:val="hybridMultilevel"/>
    <w:tmpl w:val="3718051C"/>
    <w:lvl w:ilvl="0" w:tplc="40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4"/>
  </w:num>
  <w:num w:numId="5">
    <w:abstractNumId w:val="11"/>
  </w:num>
  <w:num w:numId="6">
    <w:abstractNumId w:val="2"/>
  </w:num>
  <w:num w:numId="7">
    <w:abstractNumId w:val="30"/>
  </w:num>
  <w:num w:numId="8">
    <w:abstractNumId w:val="12"/>
  </w:num>
  <w:num w:numId="9">
    <w:abstractNumId w:val="29"/>
  </w:num>
  <w:num w:numId="10">
    <w:abstractNumId w:val="1"/>
  </w:num>
  <w:num w:numId="11">
    <w:abstractNumId w:val="10"/>
  </w:num>
  <w:num w:numId="12">
    <w:abstractNumId w:val="32"/>
  </w:num>
  <w:num w:numId="13">
    <w:abstractNumId w:val="18"/>
  </w:num>
  <w:num w:numId="14">
    <w:abstractNumId w:val="5"/>
  </w:num>
  <w:num w:numId="15">
    <w:abstractNumId w:val="23"/>
  </w:num>
  <w:num w:numId="16">
    <w:abstractNumId w:val="33"/>
  </w:num>
  <w:num w:numId="17">
    <w:abstractNumId w:val="20"/>
  </w:num>
  <w:num w:numId="18">
    <w:abstractNumId w:val="26"/>
  </w:num>
  <w:num w:numId="19">
    <w:abstractNumId w:val="17"/>
  </w:num>
  <w:num w:numId="20">
    <w:abstractNumId w:val="25"/>
  </w:num>
  <w:num w:numId="21">
    <w:abstractNumId w:val="4"/>
  </w:num>
  <w:num w:numId="22">
    <w:abstractNumId w:val="16"/>
  </w:num>
  <w:num w:numId="23">
    <w:abstractNumId w:val="27"/>
  </w:num>
  <w:num w:numId="24">
    <w:abstractNumId w:val="15"/>
  </w:num>
  <w:num w:numId="25">
    <w:abstractNumId w:val="9"/>
  </w:num>
  <w:num w:numId="26">
    <w:abstractNumId w:val="0"/>
  </w:num>
  <w:num w:numId="27">
    <w:abstractNumId w:val="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5"/>
  </w:num>
  <w:num w:numId="31">
    <w:abstractNumId w:val="31"/>
  </w:num>
  <w:num w:numId="32">
    <w:abstractNumId w:val="13"/>
  </w:num>
  <w:num w:numId="33">
    <w:abstractNumId w:val="34"/>
  </w:num>
  <w:num w:numId="34">
    <w:abstractNumId w:val="2"/>
  </w:num>
  <w:num w:numId="35">
    <w:abstractNumId w:val="7"/>
  </w:num>
  <w:num w:numId="36">
    <w:abstractNumId w:val="3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72049"/>
    <w:rsid w:val="00087AB2"/>
    <w:rsid w:val="000906DB"/>
    <w:rsid w:val="00095651"/>
    <w:rsid w:val="000A3714"/>
    <w:rsid w:val="000A7E72"/>
    <w:rsid w:val="000C288F"/>
    <w:rsid w:val="000C3352"/>
    <w:rsid w:val="000D0C87"/>
    <w:rsid w:val="001029BF"/>
    <w:rsid w:val="0010585B"/>
    <w:rsid w:val="00154398"/>
    <w:rsid w:val="001A0B35"/>
    <w:rsid w:val="001B106C"/>
    <w:rsid w:val="001B406C"/>
    <w:rsid w:val="001C5D38"/>
    <w:rsid w:val="001C6F6E"/>
    <w:rsid w:val="001E2481"/>
    <w:rsid w:val="001E495E"/>
    <w:rsid w:val="001F2DA5"/>
    <w:rsid w:val="002351E5"/>
    <w:rsid w:val="002645E3"/>
    <w:rsid w:val="00275C7A"/>
    <w:rsid w:val="0029341A"/>
    <w:rsid w:val="002A5035"/>
    <w:rsid w:val="002C7A5C"/>
    <w:rsid w:val="002E1493"/>
    <w:rsid w:val="002F55F0"/>
    <w:rsid w:val="00320FCA"/>
    <w:rsid w:val="003246D7"/>
    <w:rsid w:val="003372E1"/>
    <w:rsid w:val="00346BB6"/>
    <w:rsid w:val="00363BB8"/>
    <w:rsid w:val="0036476A"/>
    <w:rsid w:val="003704BD"/>
    <w:rsid w:val="00371630"/>
    <w:rsid w:val="00377830"/>
    <w:rsid w:val="0038026B"/>
    <w:rsid w:val="003C3586"/>
    <w:rsid w:val="003C4FD0"/>
    <w:rsid w:val="003E1153"/>
    <w:rsid w:val="003E41C2"/>
    <w:rsid w:val="003F702C"/>
    <w:rsid w:val="00401CED"/>
    <w:rsid w:val="00402190"/>
    <w:rsid w:val="004277C3"/>
    <w:rsid w:val="00431C98"/>
    <w:rsid w:val="00441B87"/>
    <w:rsid w:val="0045015B"/>
    <w:rsid w:val="004534A2"/>
    <w:rsid w:val="004555C7"/>
    <w:rsid w:val="004676F7"/>
    <w:rsid w:val="00473913"/>
    <w:rsid w:val="00476BDB"/>
    <w:rsid w:val="00490C30"/>
    <w:rsid w:val="00495F23"/>
    <w:rsid w:val="004A1A12"/>
    <w:rsid w:val="004A3CB3"/>
    <w:rsid w:val="004A5B6E"/>
    <w:rsid w:val="004B3C4A"/>
    <w:rsid w:val="004C65D4"/>
    <w:rsid w:val="004E75AD"/>
    <w:rsid w:val="00507BC9"/>
    <w:rsid w:val="0051679A"/>
    <w:rsid w:val="00520303"/>
    <w:rsid w:val="00531F26"/>
    <w:rsid w:val="005321F2"/>
    <w:rsid w:val="00533CC9"/>
    <w:rsid w:val="00540383"/>
    <w:rsid w:val="005444F7"/>
    <w:rsid w:val="00547BF9"/>
    <w:rsid w:val="00552AD5"/>
    <w:rsid w:val="0055550D"/>
    <w:rsid w:val="0056126B"/>
    <w:rsid w:val="00561F73"/>
    <w:rsid w:val="0057248E"/>
    <w:rsid w:val="005725D3"/>
    <w:rsid w:val="00582180"/>
    <w:rsid w:val="00587BC3"/>
    <w:rsid w:val="005C0C30"/>
    <w:rsid w:val="005D4236"/>
    <w:rsid w:val="005D7B67"/>
    <w:rsid w:val="006026D6"/>
    <w:rsid w:val="00605A53"/>
    <w:rsid w:val="00607B7E"/>
    <w:rsid w:val="006161E9"/>
    <w:rsid w:val="006204BD"/>
    <w:rsid w:val="006319B1"/>
    <w:rsid w:val="00632F1D"/>
    <w:rsid w:val="00636B87"/>
    <w:rsid w:val="00665D8D"/>
    <w:rsid w:val="0066712A"/>
    <w:rsid w:val="00667CC0"/>
    <w:rsid w:val="006A20D7"/>
    <w:rsid w:val="006B4D45"/>
    <w:rsid w:val="006C72F2"/>
    <w:rsid w:val="006C7D0D"/>
    <w:rsid w:val="006E1CFE"/>
    <w:rsid w:val="006E60E7"/>
    <w:rsid w:val="006F68B1"/>
    <w:rsid w:val="00703C95"/>
    <w:rsid w:val="007128D3"/>
    <w:rsid w:val="00713FE7"/>
    <w:rsid w:val="0071425A"/>
    <w:rsid w:val="0075191A"/>
    <w:rsid w:val="00763964"/>
    <w:rsid w:val="00765E39"/>
    <w:rsid w:val="00776587"/>
    <w:rsid w:val="00785B23"/>
    <w:rsid w:val="007E5CB2"/>
    <w:rsid w:val="007F3DD7"/>
    <w:rsid w:val="0080049B"/>
    <w:rsid w:val="008048CB"/>
    <w:rsid w:val="00817EC1"/>
    <w:rsid w:val="008223D9"/>
    <w:rsid w:val="00832B93"/>
    <w:rsid w:val="0083491E"/>
    <w:rsid w:val="00865CBD"/>
    <w:rsid w:val="00881F1A"/>
    <w:rsid w:val="00892391"/>
    <w:rsid w:val="00892432"/>
    <w:rsid w:val="00895481"/>
    <w:rsid w:val="008A2229"/>
    <w:rsid w:val="008B211D"/>
    <w:rsid w:val="008B2EFF"/>
    <w:rsid w:val="008B66D5"/>
    <w:rsid w:val="008C3F05"/>
    <w:rsid w:val="008C562E"/>
    <w:rsid w:val="008D598F"/>
    <w:rsid w:val="008D6059"/>
    <w:rsid w:val="008E668A"/>
    <w:rsid w:val="008E69BE"/>
    <w:rsid w:val="008F00A0"/>
    <w:rsid w:val="008F4AE4"/>
    <w:rsid w:val="008F74F7"/>
    <w:rsid w:val="00907662"/>
    <w:rsid w:val="00907B1D"/>
    <w:rsid w:val="0092049D"/>
    <w:rsid w:val="009528BD"/>
    <w:rsid w:val="009539D0"/>
    <w:rsid w:val="009540D5"/>
    <w:rsid w:val="009551A3"/>
    <w:rsid w:val="00967D5B"/>
    <w:rsid w:val="009B1134"/>
    <w:rsid w:val="009C4160"/>
    <w:rsid w:val="009D2159"/>
    <w:rsid w:val="009E17F2"/>
    <w:rsid w:val="009E4C5D"/>
    <w:rsid w:val="009F5FBF"/>
    <w:rsid w:val="00A13A4C"/>
    <w:rsid w:val="00A27AB9"/>
    <w:rsid w:val="00A42B18"/>
    <w:rsid w:val="00A43F12"/>
    <w:rsid w:val="00A47095"/>
    <w:rsid w:val="00A503FD"/>
    <w:rsid w:val="00A907E1"/>
    <w:rsid w:val="00AA635E"/>
    <w:rsid w:val="00AB72AA"/>
    <w:rsid w:val="00AB7F2F"/>
    <w:rsid w:val="00AC360C"/>
    <w:rsid w:val="00B32423"/>
    <w:rsid w:val="00B5270F"/>
    <w:rsid w:val="00B55DB3"/>
    <w:rsid w:val="00B62018"/>
    <w:rsid w:val="00B72F5C"/>
    <w:rsid w:val="00B802F0"/>
    <w:rsid w:val="00B8118C"/>
    <w:rsid w:val="00B879A7"/>
    <w:rsid w:val="00B96A82"/>
    <w:rsid w:val="00BB389B"/>
    <w:rsid w:val="00BE57D5"/>
    <w:rsid w:val="00C25DBA"/>
    <w:rsid w:val="00C37594"/>
    <w:rsid w:val="00C375BD"/>
    <w:rsid w:val="00C44DD8"/>
    <w:rsid w:val="00C72A88"/>
    <w:rsid w:val="00C91DC3"/>
    <w:rsid w:val="00CA34E8"/>
    <w:rsid w:val="00CB0B0B"/>
    <w:rsid w:val="00CB3AE9"/>
    <w:rsid w:val="00CB4651"/>
    <w:rsid w:val="00CC1EC8"/>
    <w:rsid w:val="00CE5660"/>
    <w:rsid w:val="00CF3275"/>
    <w:rsid w:val="00CF67CF"/>
    <w:rsid w:val="00D06C9D"/>
    <w:rsid w:val="00D07E32"/>
    <w:rsid w:val="00D200F6"/>
    <w:rsid w:val="00D23084"/>
    <w:rsid w:val="00D31D80"/>
    <w:rsid w:val="00D320D6"/>
    <w:rsid w:val="00D35351"/>
    <w:rsid w:val="00D46AB1"/>
    <w:rsid w:val="00D47EC6"/>
    <w:rsid w:val="00D51A58"/>
    <w:rsid w:val="00D538E5"/>
    <w:rsid w:val="00D676DF"/>
    <w:rsid w:val="00D7184E"/>
    <w:rsid w:val="00D90109"/>
    <w:rsid w:val="00D90676"/>
    <w:rsid w:val="00DB7DCE"/>
    <w:rsid w:val="00DC2E0B"/>
    <w:rsid w:val="00DC7480"/>
    <w:rsid w:val="00DD0A19"/>
    <w:rsid w:val="00DD0B30"/>
    <w:rsid w:val="00DD1B17"/>
    <w:rsid w:val="00DD25B3"/>
    <w:rsid w:val="00E062DD"/>
    <w:rsid w:val="00E109D5"/>
    <w:rsid w:val="00E16EB1"/>
    <w:rsid w:val="00E3217B"/>
    <w:rsid w:val="00E5177B"/>
    <w:rsid w:val="00E52194"/>
    <w:rsid w:val="00E7647D"/>
    <w:rsid w:val="00E804CE"/>
    <w:rsid w:val="00E866A5"/>
    <w:rsid w:val="00E8713F"/>
    <w:rsid w:val="00E94999"/>
    <w:rsid w:val="00EA0FA8"/>
    <w:rsid w:val="00EA211A"/>
    <w:rsid w:val="00EB73D0"/>
    <w:rsid w:val="00EC484B"/>
    <w:rsid w:val="00EC6678"/>
    <w:rsid w:val="00ED686B"/>
    <w:rsid w:val="00ED79A2"/>
    <w:rsid w:val="00EE0CBB"/>
    <w:rsid w:val="00EF0966"/>
    <w:rsid w:val="00F12B76"/>
    <w:rsid w:val="00F21128"/>
    <w:rsid w:val="00F32FF6"/>
    <w:rsid w:val="00F338B2"/>
    <w:rsid w:val="00F40EE4"/>
    <w:rsid w:val="00F4244E"/>
    <w:rsid w:val="00F46F07"/>
    <w:rsid w:val="00F51280"/>
    <w:rsid w:val="00F557F1"/>
    <w:rsid w:val="00F571EA"/>
    <w:rsid w:val="00F71D7D"/>
    <w:rsid w:val="00F73B77"/>
    <w:rsid w:val="00F97E97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7B9929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Superíndice,titulo 5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Superíndice Car,titulo 5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7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0D-751F-4B55-93AB-3340BD2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Usuariso Seccion de Tecnologias</cp:lastModifiedBy>
  <cp:revision>17</cp:revision>
  <cp:lastPrinted>2021-03-08T18:17:00Z</cp:lastPrinted>
  <dcterms:created xsi:type="dcterms:W3CDTF">2021-04-05T22:32:00Z</dcterms:created>
  <dcterms:modified xsi:type="dcterms:W3CDTF">2021-04-06T19:31:00Z</dcterms:modified>
</cp:coreProperties>
</file>